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8B012" w14:textId="77777777" w:rsidR="00B12D59" w:rsidRPr="006479AB" w:rsidRDefault="00B12D59" w:rsidP="00B12D59">
      <w:pPr>
        <w:snapToGrid w:val="0"/>
        <w:spacing w:line="495" w:lineRule="exact"/>
        <w:jc w:val="center"/>
        <w:rPr>
          <w:sz w:val="36"/>
          <w:szCs w:val="36"/>
        </w:rPr>
      </w:pPr>
    </w:p>
    <w:p w14:paraId="69874B86" w14:textId="77777777" w:rsidR="00B12D59" w:rsidRPr="00B61D7F" w:rsidRDefault="00B12D59" w:rsidP="00B12D59">
      <w:pPr>
        <w:snapToGrid w:val="0"/>
        <w:spacing w:line="495" w:lineRule="exact"/>
        <w:jc w:val="center"/>
        <w:rPr>
          <w:b/>
          <w:sz w:val="48"/>
          <w:szCs w:val="36"/>
        </w:rPr>
      </w:pPr>
      <w:bookmarkStart w:id="0" w:name="_GoBack"/>
      <w:bookmarkEnd w:id="0"/>
      <w:r w:rsidRPr="00B61D7F">
        <w:rPr>
          <w:rFonts w:hint="eastAsia"/>
          <w:b/>
          <w:sz w:val="48"/>
          <w:szCs w:val="36"/>
        </w:rPr>
        <w:t>入　札　者　確　認　票</w:t>
      </w:r>
    </w:p>
    <w:p w14:paraId="06693B3C" w14:textId="77777777" w:rsidR="00B12D59" w:rsidRPr="00915A90" w:rsidRDefault="00B12D59" w:rsidP="00B12D59">
      <w:pPr>
        <w:wordWrap w:val="0"/>
        <w:snapToGrid w:val="0"/>
        <w:spacing w:line="495" w:lineRule="exact"/>
        <w:rPr>
          <w:spacing w:val="12"/>
        </w:rPr>
      </w:pPr>
      <w:r w:rsidRPr="006479AB">
        <w:rPr>
          <w:rFonts w:hint="eastAsia"/>
          <w:spacing w:val="12"/>
        </w:rPr>
        <w:t xml:space="preserve">                                                  </w:t>
      </w:r>
    </w:p>
    <w:p w14:paraId="0E122153" w14:textId="2250D366" w:rsidR="00B12D59" w:rsidRPr="00F43378" w:rsidRDefault="00B12D59" w:rsidP="00B12D59">
      <w:pPr>
        <w:wordWrap w:val="0"/>
        <w:snapToGrid w:val="0"/>
        <w:spacing w:line="495" w:lineRule="exact"/>
        <w:jc w:val="right"/>
        <w:rPr>
          <w:sz w:val="24"/>
          <w:szCs w:val="24"/>
        </w:rPr>
      </w:pPr>
      <w:r w:rsidRPr="00EC4391">
        <w:rPr>
          <w:rFonts w:hint="eastAsia"/>
          <w:sz w:val="24"/>
          <w:szCs w:val="24"/>
        </w:rPr>
        <w:t>令和</w:t>
      </w:r>
      <w:r w:rsidR="00074FD1">
        <w:rPr>
          <w:rFonts w:hint="eastAsia"/>
          <w:sz w:val="24"/>
          <w:szCs w:val="24"/>
        </w:rPr>
        <w:t>８</w:t>
      </w:r>
      <w:r w:rsidRPr="00EC4391">
        <w:rPr>
          <w:rFonts w:hint="eastAsia"/>
          <w:sz w:val="24"/>
          <w:szCs w:val="24"/>
        </w:rPr>
        <w:t>年</w:t>
      </w:r>
      <w:r w:rsidR="00074FD1">
        <w:rPr>
          <w:rFonts w:hint="eastAsia"/>
          <w:sz w:val="24"/>
          <w:szCs w:val="24"/>
        </w:rPr>
        <w:t>１</w:t>
      </w:r>
      <w:r w:rsidRPr="00EC4391">
        <w:rPr>
          <w:rFonts w:hint="eastAsia"/>
          <w:sz w:val="24"/>
          <w:szCs w:val="24"/>
        </w:rPr>
        <w:t>月</w:t>
      </w:r>
      <w:r w:rsidR="00074FD1">
        <w:rPr>
          <w:rFonts w:hint="eastAsia"/>
          <w:sz w:val="24"/>
          <w:szCs w:val="24"/>
        </w:rPr>
        <w:t>１４</w:t>
      </w:r>
      <w:r w:rsidRPr="00EC4391">
        <w:rPr>
          <w:rFonts w:hint="eastAsia"/>
          <w:sz w:val="24"/>
          <w:szCs w:val="24"/>
        </w:rPr>
        <w:t>日</w:t>
      </w:r>
    </w:p>
    <w:p w14:paraId="68952D4A" w14:textId="77777777" w:rsidR="00B12D59" w:rsidRPr="00F43378" w:rsidRDefault="00B12D59" w:rsidP="00B12D59">
      <w:pPr>
        <w:wordWrap w:val="0"/>
        <w:snapToGrid w:val="0"/>
        <w:spacing w:line="495" w:lineRule="exact"/>
        <w:rPr>
          <w:sz w:val="24"/>
          <w:szCs w:val="24"/>
        </w:rPr>
      </w:pPr>
    </w:p>
    <w:p w14:paraId="3DF75C4E" w14:textId="77777777" w:rsidR="00B12D59" w:rsidRPr="00F43378" w:rsidRDefault="00B12D59" w:rsidP="00B12D59">
      <w:pPr>
        <w:wordWrap w:val="0"/>
        <w:snapToGrid w:val="0"/>
        <w:spacing w:line="495" w:lineRule="exact"/>
        <w:ind w:firstLineChars="200" w:firstLine="513"/>
        <w:rPr>
          <w:sz w:val="24"/>
          <w:szCs w:val="24"/>
        </w:rPr>
      </w:pPr>
      <w:r w:rsidRPr="00F43378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宛</w:t>
      </w:r>
      <w:r w:rsidRPr="00F43378">
        <w:rPr>
          <w:rFonts w:hint="eastAsia"/>
          <w:sz w:val="24"/>
          <w:szCs w:val="24"/>
        </w:rPr>
        <w:t>先）津市</w:t>
      </w:r>
      <w:r>
        <w:rPr>
          <w:rFonts w:hint="eastAsia"/>
          <w:sz w:val="24"/>
          <w:szCs w:val="24"/>
        </w:rPr>
        <w:t>上下水道事業管理者</w:t>
      </w:r>
    </w:p>
    <w:p w14:paraId="559CEFCE" w14:textId="77777777" w:rsidR="00B12D59" w:rsidRPr="00F43378" w:rsidRDefault="00B12D59" w:rsidP="00B12D59">
      <w:pPr>
        <w:wordWrap w:val="0"/>
        <w:snapToGrid w:val="0"/>
        <w:spacing w:line="495" w:lineRule="exact"/>
        <w:rPr>
          <w:spacing w:val="12"/>
          <w:sz w:val="24"/>
          <w:szCs w:val="24"/>
        </w:rPr>
      </w:pPr>
    </w:p>
    <w:p w14:paraId="00A89904" w14:textId="77777777" w:rsidR="00B12D59" w:rsidRPr="00F43378" w:rsidRDefault="00B12D59" w:rsidP="00B12D59">
      <w:pPr>
        <w:wordWrap w:val="0"/>
        <w:snapToGrid w:val="0"/>
        <w:spacing w:line="495" w:lineRule="exact"/>
        <w:rPr>
          <w:spacing w:val="12"/>
          <w:sz w:val="24"/>
          <w:szCs w:val="24"/>
        </w:rPr>
      </w:pPr>
    </w:p>
    <w:p w14:paraId="5F02E67F" w14:textId="77777777" w:rsidR="00B12D59" w:rsidRPr="00F43378" w:rsidRDefault="00B12D59" w:rsidP="00B12D59">
      <w:pPr>
        <w:wordWrap w:val="0"/>
        <w:snapToGrid w:val="0"/>
        <w:spacing w:line="495" w:lineRule="exact"/>
        <w:ind w:left="4128"/>
        <w:rPr>
          <w:sz w:val="24"/>
          <w:szCs w:val="24"/>
        </w:rPr>
      </w:pPr>
      <w:r w:rsidRPr="00F43378">
        <w:rPr>
          <w:rFonts w:hint="eastAsia"/>
          <w:sz w:val="24"/>
          <w:szCs w:val="24"/>
        </w:rPr>
        <w:t>所在地</w:t>
      </w:r>
      <w:r>
        <w:rPr>
          <w:rFonts w:hint="eastAsia"/>
          <w:sz w:val="24"/>
          <w:szCs w:val="24"/>
        </w:rPr>
        <w:t>（住所）</w:t>
      </w:r>
    </w:p>
    <w:p w14:paraId="0D519140" w14:textId="77777777" w:rsidR="00B12D59" w:rsidRPr="00F43378" w:rsidRDefault="00B12D59" w:rsidP="00B12D59">
      <w:pPr>
        <w:wordWrap w:val="0"/>
        <w:snapToGrid w:val="0"/>
        <w:spacing w:line="495" w:lineRule="exact"/>
        <w:ind w:left="4128"/>
        <w:rPr>
          <w:sz w:val="24"/>
          <w:szCs w:val="24"/>
        </w:rPr>
      </w:pPr>
      <w:r w:rsidRPr="00F43378">
        <w:rPr>
          <w:rFonts w:hint="eastAsia"/>
          <w:noProof/>
          <w:spacing w:val="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F2A35C" wp14:editId="4D71D29E">
                <wp:simplePos x="0" y="0"/>
                <wp:positionH relativeFrom="column">
                  <wp:posOffset>3928745</wp:posOffset>
                </wp:positionH>
                <wp:positionV relativeFrom="paragraph">
                  <wp:posOffset>112395</wp:posOffset>
                </wp:positionV>
                <wp:extent cx="396240" cy="144145"/>
                <wp:effectExtent l="0" t="0" r="0" b="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44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52F0BC" id="Oval 4" o:spid="_x0000_s1026" style="position:absolute;left:0;text-align:left;margin-left:309.35pt;margin-top:8.85pt;width:31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" stroked="f">
                <v:textbox inset="5.85pt,.7pt,5.85pt,.7pt"/>
              </v:oval>
            </w:pict>
          </mc:Fallback>
        </mc:AlternateContent>
      </w:r>
      <w:r>
        <w:rPr>
          <w:rFonts w:hint="eastAsia"/>
          <w:sz w:val="24"/>
          <w:szCs w:val="24"/>
        </w:rPr>
        <w:t>商号（名称</w:t>
      </w:r>
      <w:r w:rsidRPr="00F43378">
        <w:rPr>
          <w:rFonts w:hint="eastAsia"/>
          <w:sz w:val="24"/>
          <w:szCs w:val="24"/>
        </w:rPr>
        <w:t>）</w:t>
      </w:r>
    </w:p>
    <w:p w14:paraId="0D3DED8A" w14:textId="77777777" w:rsidR="00B12D59" w:rsidRPr="00F43378" w:rsidRDefault="00B12D59" w:rsidP="00B12D59">
      <w:pPr>
        <w:wordWrap w:val="0"/>
        <w:snapToGrid w:val="0"/>
        <w:spacing w:line="495" w:lineRule="exact"/>
        <w:ind w:left="4128"/>
        <w:rPr>
          <w:sz w:val="24"/>
          <w:szCs w:val="24"/>
        </w:rPr>
      </w:pPr>
      <w:r w:rsidRPr="00F43378">
        <w:rPr>
          <w:rFonts w:hint="eastAsia"/>
          <w:sz w:val="24"/>
          <w:szCs w:val="24"/>
        </w:rPr>
        <w:t>代表者氏名</w:t>
      </w:r>
      <w:r w:rsidRPr="00F43378">
        <w:rPr>
          <w:rFonts w:hint="eastAsia"/>
          <w:spacing w:val="12"/>
          <w:sz w:val="24"/>
          <w:szCs w:val="24"/>
        </w:rPr>
        <w:t xml:space="preserve">　　　　　　　　　　</w:t>
      </w:r>
      <w:r>
        <w:rPr>
          <w:rFonts w:hint="eastAsia"/>
          <w:spacing w:val="12"/>
          <w:sz w:val="24"/>
          <w:szCs w:val="24"/>
        </w:rPr>
        <w:t xml:space="preserve">　　　</w:t>
      </w:r>
      <w:r w:rsidRPr="00F43378">
        <w:rPr>
          <w:rFonts w:hint="eastAsia"/>
          <w:spacing w:val="12"/>
          <w:sz w:val="24"/>
          <w:szCs w:val="24"/>
        </w:rPr>
        <w:t xml:space="preserve"> </w:t>
      </w:r>
      <w:r w:rsidRPr="00F43378">
        <w:rPr>
          <w:rFonts w:hint="eastAsia"/>
          <w:b/>
          <w:sz w:val="24"/>
          <w:szCs w:val="24"/>
        </w:rPr>
        <w:t>印</w:t>
      </w:r>
    </w:p>
    <w:p w14:paraId="1BCE7DD5" w14:textId="77777777" w:rsidR="00B12D59" w:rsidRPr="00917C0B" w:rsidRDefault="00B12D59" w:rsidP="00B12D59">
      <w:pPr>
        <w:wordWrap w:val="0"/>
        <w:snapToGrid w:val="0"/>
        <w:spacing w:line="495" w:lineRule="exact"/>
        <w:jc w:val="right"/>
        <w:rPr>
          <w:sz w:val="18"/>
        </w:rPr>
      </w:pPr>
      <w:r w:rsidRPr="00917C0B">
        <w:rPr>
          <w:rFonts w:hint="eastAsia"/>
          <w:sz w:val="18"/>
        </w:rPr>
        <w:t xml:space="preserve">　※　</w:t>
      </w:r>
      <w:r>
        <w:rPr>
          <w:rFonts w:hint="eastAsia"/>
          <w:sz w:val="18"/>
        </w:rPr>
        <w:t xml:space="preserve">代表者の氏名を自署する場合は、押印を省略することができます。　　　</w:t>
      </w:r>
    </w:p>
    <w:p w14:paraId="5BBE1EC8" w14:textId="77777777" w:rsidR="00B12D59" w:rsidRPr="00F43378" w:rsidRDefault="00B12D59" w:rsidP="00B12D59">
      <w:pPr>
        <w:wordWrap w:val="0"/>
        <w:snapToGrid w:val="0"/>
        <w:spacing w:line="495" w:lineRule="exact"/>
        <w:rPr>
          <w:sz w:val="24"/>
          <w:szCs w:val="24"/>
        </w:rPr>
      </w:pPr>
    </w:p>
    <w:p w14:paraId="1C520855" w14:textId="77777777" w:rsidR="0036475F" w:rsidRDefault="00B12D59" w:rsidP="00B12D59">
      <w:pPr>
        <w:ind w:firstLineChars="100" w:firstLine="257"/>
        <w:jc w:val="left"/>
        <w:rPr>
          <w:sz w:val="24"/>
          <w:szCs w:val="24"/>
          <w:u w:val="single"/>
        </w:rPr>
      </w:pPr>
      <w:r w:rsidRPr="00F43378">
        <w:rPr>
          <w:rFonts w:hint="eastAsia"/>
          <w:sz w:val="24"/>
          <w:szCs w:val="24"/>
          <w:u w:val="single"/>
        </w:rPr>
        <w:t xml:space="preserve">件　名　</w:t>
      </w:r>
      <w:r>
        <w:rPr>
          <w:rFonts w:hint="eastAsia"/>
          <w:sz w:val="24"/>
          <w:szCs w:val="24"/>
          <w:u w:val="single"/>
        </w:rPr>
        <w:t>津市上下水道庁舎内</w:t>
      </w:r>
      <w:r w:rsidRPr="001B6FB5">
        <w:rPr>
          <w:rFonts w:hint="eastAsia"/>
          <w:sz w:val="24"/>
          <w:szCs w:val="24"/>
          <w:u w:val="single"/>
        </w:rPr>
        <w:t>自動販売機設置場所の貸付け</w:t>
      </w:r>
    </w:p>
    <w:p w14:paraId="0D11072D" w14:textId="58174D6B" w:rsidR="00B12D59" w:rsidRPr="00F43378" w:rsidRDefault="0036475F" w:rsidP="0036475F">
      <w:pPr>
        <w:ind w:firstLineChars="500" w:firstLine="1284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津市上下水道庁舎（その</w:t>
      </w:r>
      <w:r w:rsidR="00AD5D6F">
        <w:rPr>
          <w:rFonts w:hint="eastAsia"/>
          <w:sz w:val="24"/>
          <w:szCs w:val="24"/>
          <w:u w:val="single"/>
        </w:rPr>
        <w:t>２</w:t>
      </w:r>
      <w:r>
        <w:rPr>
          <w:rFonts w:hint="eastAsia"/>
          <w:sz w:val="24"/>
          <w:szCs w:val="24"/>
          <w:u w:val="single"/>
        </w:rPr>
        <w:t>）</w:t>
      </w:r>
      <w:r w:rsidR="00B12D59">
        <w:rPr>
          <w:rFonts w:hint="eastAsia"/>
          <w:sz w:val="24"/>
          <w:szCs w:val="24"/>
          <w:u w:val="single"/>
        </w:rPr>
        <w:t xml:space="preserve">　</w:t>
      </w:r>
    </w:p>
    <w:p w14:paraId="1D64F95E" w14:textId="77777777" w:rsidR="00B12D59" w:rsidRPr="001B6FB5" w:rsidRDefault="00B12D59" w:rsidP="00B12D59">
      <w:pPr>
        <w:wordWrap w:val="0"/>
        <w:snapToGrid w:val="0"/>
        <w:spacing w:line="495" w:lineRule="exact"/>
        <w:rPr>
          <w:sz w:val="24"/>
          <w:szCs w:val="24"/>
          <w:u w:val="single"/>
        </w:rPr>
      </w:pPr>
    </w:p>
    <w:p w14:paraId="45BF58ED" w14:textId="77777777" w:rsidR="00B12D59" w:rsidRPr="00F43378" w:rsidRDefault="00B12D59" w:rsidP="00B12D59">
      <w:pPr>
        <w:wordWrap w:val="0"/>
        <w:snapToGrid w:val="0"/>
        <w:spacing w:line="495" w:lineRule="exact"/>
        <w:ind w:firstLineChars="100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本件の入札に関し、次の者が参加します。</w:t>
      </w:r>
      <w:r w:rsidRPr="00F43378">
        <w:rPr>
          <w:rFonts w:hint="eastAsia"/>
          <w:sz w:val="24"/>
          <w:szCs w:val="24"/>
        </w:rPr>
        <w:t>（下記のうちいずれかに○印を付し、代理人の場合は氏名を記入してください。）</w:t>
      </w:r>
    </w:p>
    <w:p w14:paraId="58C34467" w14:textId="77777777" w:rsidR="00B12D59" w:rsidRPr="00F43378" w:rsidRDefault="00B12D59" w:rsidP="00B12D59">
      <w:pPr>
        <w:wordWrap w:val="0"/>
        <w:snapToGrid w:val="0"/>
        <w:spacing w:line="495" w:lineRule="exact"/>
        <w:rPr>
          <w:sz w:val="24"/>
          <w:szCs w:val="24"/>
        </w:rPr>
      </w:pPr>
    </w:p>
    <w:p w14:paraId="5624081F" w14:textId="77777777" w:rsidR="00B12D59" w:rsidRPr="00F43378" w:rsidRDefault="00B12D59" w:rsidP="00B12D59">
      <w:pPr>
        <w:wordWrap w:val="0"/>
        <w:snapToGrid w:val="0"/>
        <w:spacing w:line="495" w:lineRule="exact"/>
        <w:ind w:firstLineChars="200" w:firstLine="513"/>
        <w:rPr>
          <w:sz w:val="24"/>
          <w:szCs w:val="24"/>
        </w:rPr>
      </w:pPr>
      <w:r w:rsidRPr="00F43378">
        <w:rPr>
          <w:rFonts w:hint="eastAsia"/>
          <w:sz w:val="24"/>
          <w:szCs w:val="24"/>
        </w:rPr>
        <w:t>１　代表者本人</w:t>
      </w:r>
    </w:p>
    <w:p w14:paraId="3F586BE6" w14:textId="77777777" w:rsidR="00B12D59" w:rsidRPr="00F43378" w:rsidRDefault="00B12D59" w:rsidP="00B12D59">
      <w:pPr>
        <w:wordWrap w:val="0"/>
        <w:snapToGrid w:val="0"/>
        <w:spacing w:line="495" w:lineRule="exact"/>
        <w:rPr>
          <w:sz w:val="24"/>
          <w:szCs w:val="24"/>
        </w:rPr>
      </w:pPr>
    </w:p>
    <w:p w14:paraId="3E3019D7" w14:textId="77777777" w:rsidR="00B12D59" w:rsidRPr="00F43378" w:rsidRDefault="00B12D59" w:rsidP="00B12D59">
      <w:pPr>
        <w:wordWrap w:val="0"/>
        <w:snapToGrid w:val="0"/>
        <w:spacing w:line="495" w:lineRule="exact"/>
        <w:ind w:firstLineChars="100" w:firstLine="257"/>
        <w:rPr>
          <w:sz w:val="24"/>
          <w:szCs w:val="24"/>
        </w:rPr>
      </w:pPr>
      <w:r w:rsidRPr="00F43378">
        <w:rPr>
          <w:rFonts w:hint="eastAsia"/>
          <w:sz w:val="24"/>
          <w:szCs w:val="24"/>
        </w:rPr>
        <w:t>本件の入札に関し、入札する行為を下記の者に委任します。</w:t>
      </w:r>
    </w:p>
    <w:p w14:paraId="565C2B4A" w14:textId="77777777" w:rsidR="00B12D59" w:rsidRPr="00F43378" w:rsidRDefault="00B12D59" w:rsidP="00B12D59">
      <w:pPr>
        <w:wordWrap w:val="0"/>
        <w:snapToGrid w:val="0"/>
        <w:spacing w:line="495" w:lineRule="exact"/>
        <w:rPr>
          <w:sz w:val="24"/>
          <w:szCs w:val="24"/>
        </w:rPr>
      </w:pPr>
    </w:p>
    <w:p w14:paraId="28F59C16" w14:textId="77777777" w:rsidR="00B12D59" w:rsidRPr="00F43378" w:rsidRDefault="00B12D59" w:rsidP="00B12D59">
      <w:pPr>
        <w:wordWrap w:val="0"/>
        <w:snapToGrid w:val="0"/>
        <w:spacing w:line="495" w:lineRule="exact"/>
        <w:ind w:firstLineChars="200" w:firstLine="513"/>
        <w:rPr>
          <w:sz w:val="24"/>
          <w:szCs w:val="24"/>
        </w:rPr>
      </w:pPr>
      <w:r w:rsidRPr="00F43378">
        <w:rPr>
          <w:rFonts w:hint="eastAsia"/>
          <w:sz w:val="24"/>
          <w:szCs w:val="24"/>
        </w:rPr>
        <w:t>２　代理人　（氏名　　　　　　　　　　　　　　　　）</w:t>
      </w:r>
    </w:p>
    <w:p w14:paraId="35273A17" w14:textId="3B532472" w:rsidR="00B12D59" w:rsidRDefault="00B12D59" w:rsidP="00B12D59">
      <w:pPr>
        <w:wordWrap w:val="0"/>
        <w:snapToGrid w:val="0"/>
        <w:spacing w:line="495" w:lineRule="exact"/>
        <w:rPr>
          <w:sz w:val="24"/>
          <w:szCs w:val="24"/>
        </w:rPr>
      </w:pPr>
    </w:p>
    <w:p w14:paraId="7FA9FCE1" w14:textId="77777777" w:rsidR="0036475F" w:rsidRPr="00F43378" w:rsidRDefault="0036475F" w:rsidP="00B12D59">
      <w:pPr>
        <w:wordWrap w:val="0"/>
        <w:snapToGrid w:val="0"/>
        <w:spacing w:line="495" w:lineRule="exact"/>
        <w:rPr>
          <w:sz w:val="24"/>
          <w:szCs w:val="24"/>
        </w:rPr>
      </w:pPr>
    </w:p>
    <w:p w14:paraId="48905C89" w14:textId="30D6CBBF" w:rsidR="00C25EDE" w:rsidRPr="0036475F" w:rsidRDefault="00B12D59" w:rsidP="0036475F">
      <w:pPr>
        <w:snapToGrid w:val="0"/>
        <w:spacing w:line="495" w:lineRule="exact"/>
        <w:jc w:val="center"/>
        <w:rPr>
          <w:b/>
          <w:sz w:val="24"/>
          <w:szCs w:val="24"/>
        </w:rPr>
      </w:pPr>
      <w:r w:rsidRPr="00F43378">
        <w:rPr>
          <w:rFonts w:hint="eastAsia"/>
          <w:b/>
          <w:sz w:val="24"/>
          <w:szCs w:val="24"/>
        </w:rPr>
        <w:t>※この確認票は、入札書と</w:t>
      </w:r>
      <w:r w:rsidRPr="00F43378">
        <w:rPr>
          <w:rFonts w:hint="eastAsia"/>
          <w:b/>
          <w:sz w:val="24"/>
          <w:szCs w:val="24"/>
          <w:u w:val="single"/>
        </w:rPr>
        <w:t>同封せず</w:t>
      </w:r>
      <w:r w:rsidRPr="00F43378">
        <w:rPr>
          <w:rFonts w:hint="eastAsia"/>
          <w:b/>
          <w:sz w:val="24"/>
          <w:szCs w:val="24"/>
        </w:rPr>
        <w:t>、入札当日に入札会場へご持参ください。</w:t>
      </w:r>
    </w:p>
    <w:sectPr w:rsidR="00C25EDE" w:rsidRPr="0036475F" w:rsidSect="00875A77">
      <w:type w:val="nextColumn"/>
      <w:pgSz w:w="11905" w:h="16837" w:code="9"/>
      <w:pgMar w:top="1418" w:right="1418" w:bottom="1418" w:left="1418" w:header="142" w:footer="142" w:gutter="0"/>
      <w:cols w:space="720"/>
      <w:docGrid w:type="linesAndChars" w:linePitch="311" w:charSpace="-6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5EEAD" w14:textId="77777777" w:rsidR="00FD05EA" w:rsidRDefault="00FD05EA" w:rsidP="00A025D8">
      <w:pPr>
        <w:spacing w:line="240" w:lineRule="auto"/>
      </w:pPr>
      <w:r>
        <w:separator/>
      </w:r>
    </w:p>
  </w:endnote>
  <w:endnote w:type="continuationSeparator" w:id="0">
    <w:p w14:paraId="1724D84F" w14:textId="77777777" w:rsidR="00FD05EA" w:rsidRDefault="00FD05EA" w:rsidP="00A02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A4DD2" w14:textId="77777777" w:rsidR="00FD05EA" w:rsidRDefault="00FD05EA" w:rsidP="00A025D8">
      <w:pPr>
        <w:spacing w:line="240" w:lineRule="auto"/>
      </w:pPr>
      <w:r>
        <w:separator/>
      </w:r>
    </w:p>
  </w:footnote>
  <w:footnote w:type="continuationSeparator" w:id="0">
    <w:p w14:paraId="143A846C" w14:textId="77777777" w:rsidR="00FD05EA" w:rsidRDefault="00FD05EA" w:rsidP="00A025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32"/>
  <w:hyphenationZone w:val="0"/>
  <w:doNotHyphenateCaps/>
  <w:evenAndOddHeaders/>
  <w:drawingGridHorizontalSpacing w:val="227"/>
  <w:drawingGridVerticalSpacing w:val="31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4E"/>
    <w:rsid w:val="000345B7"/>
    <w:rsid w:val="00045D1D"/>
    <w:rsid w:val="00052954"/>
    <w:rsid w:val="0005361F"/>
    <w:rsid w:val="0007155D"/>
    <w:rsid w:val="00074FD1"/>
    <w:rsid w:val="00087564"/>
    <w:rsid w:val="000E3DE7"/>
    <w:rsid w:val="000E5E6F"/>
    <w:rsid w:val="00102C12"/>
    <w:rsid w:val="001373E5"/>
    <w:rsid w:val="00175F9F"/>
    <w:rsid w:val="001B494E"/>
    <w:rsid w:val="001B6FB5"/>
    <w:rsid w:val="001C34BA"/>
    <w:rsid w:val="001F41C1"/>
    <w:rsid w:val="00204EA5"/>
    <w:rsid w:val="00205DBC"/>
    <w:rsid w:val="00213137"/>
    <w:rsid w:val="00227BBC"/>
    <w:rsid w:val="00262D1B"/>
    <w:rsid w:val="002709D0"/>
    <w:rsid w:val="00275A86"/>
    <w:rsid w:val="0029019E"/>
    <w:rsid w:val="00292D99"/>
    <w:rsid w:val="002B0312"/>
    <w:rsid w:val="00323403"/>
    <w:rsid w:val="00324060"/>
    <w:rsid w:val="00345E8B"/>
    <w:rsid w:val="0036475F"/>
    <w:rsid w:val="00375529"/>
    <w:rsid w:val="00397572"/>
    <w:rsid w:val="003A06F3"/>
    <w:rsid w:val="003D46DC"/>
    <w:rsid w:val="003E5618"/>
    <w:rsid w:val="004472B8"/>
    <w:rsid w:val="0047057E"/>
    <w:rsid w:val="00492213"/>
    <w:rsid w:val="004A6566"/>
    <w:rsid w:val="00536275"/>
    <w:rsid w:val="0057367A"/>
    <w:rsid w:val="00590483"/>
    <w:rsid w:val="005A0725"/>
    <w:rsid w:val="005A0E5C"/>
    <w:rsid w:val="005B291F"/>
    <w:rsid w:val="005C65D3"/>
    <w:rsid w:val="005D780F"/>
    <w:rsid w:val="005E5753"/>
    <w:rsid w:val="005E79EB"/>
    <w:rsid w:val="006135B6"/>
    <w:rsid w:val="006242BE"/>
    <w:rsid w:val="006420F5"/>
    <w:rsid w:val="006479AB"/>
    <w:rsid w:val="00652058"/>
    <w:rsid w:val="00652725"/>
    <w:rsid w:val="00667E12"/>
    <w:rsid w:val="00672BA8"/>
    <w:rsid w:val="00697EB2"/>
    <w:rsid w:val="006C6E3F"/>
    <w:rsid w:val="006C7D28"/>
    <w:rsid w:val="006E0D16"/>
    <w:rsid w:val="006F2633"/>
    <w:rsid w:val="007328CA"/>
    <w:rsid w:val="00750540"/>
    <w:rsid w:val="0076134E"/>
    <w:rsid w:val="007857B0"/>
    <w:rsid w:val="00796B62"/>
    <w:rsid w:val="007C772D"/>
    <w:rsid w:val="007D014B"/>
    <w:rsid w:val="00866AF9"/>
    <w:rsid w:val="00875A77"/>
    <w:rsid w:val="008B6635"/>
    <w:rsid w:val="008C5EB3"/>
    <w:rsid w:val="008F03F8"/>
    <w:rsid w:val="00915A90"/>
    <w:rsid w:val="00917C0B"/>
    <w:rsid w:val="0092500D"/>
    <w:rsid w:val="00942C9E"/>
    <w:rsid w:val="009473C2"/>
    <w:rsid w:val="00953D7B"/>
    <w:rsid w:val="0097304D"/>
    <w:rsid w:val="0098407D"/>
    <w:rsid w:val="009B2322"/>
    <w:rsid w:val="009D0530"/>
    <w:rsid w:val="009D332C"/>
    <w:rsid w:val="009E4CCE"/>
    <w:rsid w:val="009E7C8E"/>
    <w:rsid w:val="00A011F5"/>
    <w:rsid w:val="00A025D8"/>
    <w:rsid w:val="00A340E0"/>
    <w:rsid w:val="00A747DB"/>
    <w:rsid w:val="00A764C6"/>
    <w:rsid w:val="00A8223A"/>
    <w:rsid w:val="00A93566"/>
    <w:rsid w:val="00AA0327"/>
    <w:rsid w:val="00AD5D6F"/>
    <w:rsid w:val="00B12D59"/>
    <w:rsid w:val="00B61D7F"/>
    <w:rsid w:val="00B74F16"/>
    <w:rsid w:val="00B959CE"/>
    <w:rsid w:val="00BD22C1"/>
    <w:rsid w:val="00BF3C34"/>
    <w:rsid w:val="00BF420E"/>
    <w:rsid w:val="00C25EDE"/>
    <w:rsid w:val="00C57C40"/>
    <w:rsid w:val="00C963E2"/>
    <w:rsid w:val="00CA06D4"/>
    <w:rsid w:val="00CE612E"/>
    <w:rsid w:val="00D2333A"/>
    <w:rsid w:val="00D2441C"/>
    <w:rsid w:val="00D32DC8"/>
    <w:rsid w:val="00D32E3B"/>
    <w:rsid w:val="00D566A8"/>
    <w:rsid w:val="00D71C15"/>
    <w:rsid w:val="00D84339"/>
    <w:rsid w:val="00DA2EB8"/>
    <w:rsid w:val="00DB4BB5"/>
    <w:rsid w:val="00DE26CE"/>
    <w:rsid w:val="00DF0052"/>
    <w:rsid w:val="00E47199"/>
    <w:rsid w:val="00E61E92"/>
    <w:rsid w:val="00E7083F"/>
    <w:rsid w:val="00E718A4"/>
    <w:rsid w:val="00EA0F2A"/>
    <w:rsid w:val="00EC4391"/>
    <w:rsid w:val="00EE058C"/>
    <w:rsid w:val="00EE4EB4"/>
    <w:rsid w:val="00EF7B5D"/>
    <w:rsid w:val="00F43378"/>
    <w:rsid w:val="00F44B3C"/>
    <w:rsid w:val="00F54861"/>
    <w:rsid w:val="00F56D1B"/>
    <w:rsid w:val="00F741E9"/>
    <w:rsid w:val="00FD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AD2FAFB"/>
  <w15:chartTrackingRefBased/>
  <w15:docId w15:val="{40D1ABA1-97EF-4170-B86F-F4C0A405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95" w:lineRule="atLeast"/>
      <w:jc w:val="both"/>
    </w:pPr>
    <w:rPr>
      <w:spacing w:val="24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134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25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25D8"/>
    <w:rPr>
      <w:spacing w:val="24"/>
      <w:sz w:val="21"/>
    </w:rPr>
  </w:style>
  <w:style w:type="paragraph" w:styleId="a6">
    <w:name w:val="footer"/>
    <w:basedOn w:val="a"/>
    <w:link w:val="a7"/>
    <w:rsid w:val="00A025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25D8"/>
    <w:rPr>
      <w:spacing w:val="24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9BF6-C09D-4194-B151-E0DFD394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2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札書見本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9-29T05:40:00Z</cp:lastPrinted>
  <dcterms:created xsi:type="dcterms:W3CDTF">2025-11-27T11:36:00Z</dcterms:created>
  <dcterms:modified xsi:type="dcterms:W3CDTF">2025-11-27T11:36:00Z</dcterms:modified>
</cp:coreProperties>
</file>